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9E98" w14:textId="77777777" w:rsidR="002B5CBA" w:rsidRPr="00A93D50" w:rsidRDefault="002B5CBA" w:rsidP="002B5CBA">
      <w:pPr>
        <w:snapToGrid w:val="0"/>
        <w:spacing w:beforeLines="20" w:before="72" w:afterLines="20" w:after="72" w:line="240" w:lineRule="atLeast"/>
        <w:jc w:val="center"/>
        <w:rPr>
          <w:rFonts w:ascii="標楷體" w:eastAsia="標楷體" w:hAnsi="標楷體"/>
          <w:color w:val="000000" w:themeColor="text1"/>
          <w:sz w:val="32"/>
          <w:szCs w:val="36"/>
          <w:lang w:eastAsia="zh-TW"/>
        </w:rPr>
      </w:pPr>
      <w:r w:rsidRPr="00A93D50">
        <w:rPr>
          <w:rFonts w:ascii="華康細黑體" w:eastAsia="華康細黑體" w:hAnsi="華康細黑體" w:hint="eastAsia"/>
          <w:b/>
          <w:noProof/>
          <w:color w:val="000000" w:themeColor="text1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326EA" wp14:editId="1588BD7F">
                <wp:simplePos x="0" y="0"/>
                <wp:positionH relativeFrom="column">
                  <wp:posOffset>-203623</wp:posOffset>
                </wp:positionH>
                <wp:positionV relativeFrom="paragraph">
                  <wp:posOffset>-202988</wp:posOffset>
                </wp:positionV>
                <wp:extent cx="778934" cy="338667"/>
                <wp:effectExtent l="0" t="0" r="2540" b="444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4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40828" w14:textId="77777777" w:rsidR="002B5CBA" w:rsidRPr="00A53100" w:rsidRDefault="002B5CBA" w:rsidP="002B5CBA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A53100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附件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26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05pt;margin-top:-16pt;width:61.3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" fillcolor="white [3201]" stroked="f" strokeweight=".5pt">
                <v:textbox>
                  <w:txbxContent>
                    <w:p w14:paraId="67040828" w14:textId="77777777" w:rsidR="002B5CBA" w:rsidRPr="00A53100" w:rsidRDefault="002B5CBA" w:rsidP="002B5CBA">
                      <w:pPr>
                        <w:rPr>
                          <w:rFonts w:ascii="標楷體" w:eastAsia="標楷體" w:hAnsi="標楷體"/>
                          <w:sz w:val="24"/>
                        </w:rPr>
                      </w:pPr>
                      <w:proofErr w:type="spellStart"/>
                      <w:r w:rsidRPr="00A53100">
                        <w:rPr>
                          <w:rFonts w:ascii="標楷體" w:eastAsia="標楷體" w:hAnsi="標楷體" w:hint="eastAsia"/>
                          <w:sz w:val="24"/>
                        </w:rPr>
                        <w:t>附件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93D50">
        <w:rPr>
          <w:rFonts w:ascii="標楷體" w:eastAsia="標楷體" w:hAnsi="標楷體" w:hint="eastAsia"/>
          <w:color w:val="000000" w:themeColor="text1"/>
          <w:sz w:val="32"/>
          <w:szCs w:val="36"/>
          <w:lang w:eastAsia="zh-TW"/>
        </w:rPr>
        <w:t>國立陽明交通大學交通違規申訴書</w:t>
      </w:r>
    </w:p>
    <w:p w14:paraId="11CBF23B" w14:textId="77777777" w:rsidR="002B5CBA" w:rsidRPr="00A336BE" w:rsidRDefault="002B5CBA" w:rsidP="002B5CBA">
      <w:pPr>
        <w:snapToGrid w:val="0"/>
        <w:spacing w:beforeLines="20" w:before="72" w:afterLines="20" w:after="72" w:line="240" w:lineRule="atLeas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336B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訴日期：     年     月     日                 收件編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45"/>
        <w:gridCol w:w="465"/>
        <w:gridCol w:w="385"/>
        <w:gridCol w:w="1130"/>
        <w:gridCol w:w="797"/>
        <w:gridCol w:w="900"/>
        <w:gridCol w:w="2310"/>
      </w:tblGrid>
      <w:tr w:rsidR="002B5CBA" w:rsidRPr="00822253" w14:paraId="052AFE87" w14:textId="77777777" w:rsidTr="003A302E">
        <w:tc>
          <w:tcPr>
            <w:tcW w:w="1696" w:type="dxa"/>
            <w:shd w:val="clear" w:color="auto" w:fill="auto"/>
          </w:tcPr>
          <w:p w14:paraId="58188013" w14:textId="77777777" w:rsidR="002B5CBA" w:rsidRPr="00A53100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531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A531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區</w:t>
            </w:r>
          </w:p>
        </w:tc>
        <w:tc>
          <w:tcPr>
            <w:tcW w:w="7932" w:type="dxa"/>
            <w:gridSpan w:val="7"/>
            <w:shd w:val="clear" w:color="auto" w:fill="auto"/>
          </w:tcPr>
          <w:p w14:paraId="3EF62D0C" w14:textId="77777777" w:rsidR="002B5CBA" w:rsidRDefault="002B5CBA" w:rsidP="002B5CB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22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陽明校區  </w:t>
            </w:r>
            <w:r w:rsidRPr="008222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交大校區      </w:t>
            </w:r>
            <w:r w:rsidRPr="008222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822253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</w:p>
        </w:tc>
      </w:tr>
      <w:tr w:rsidR="002B5CBA" w:rsidRPr="00822253" w14:paraId="24BE3DC6" w14:textId="77777777" w:rsidTr="003A302E">
        <w:tc>
          <w:tcPr>
            <w:tcW w:w="1696" w:type="dxa"/>
            <w:shd w:val="clear" w:color="auto" w:fill="auto"/>
          </w:tcPr>
          <w:p w14:paraId="5D733A5D" w14:textId="77777777" w:rsidR="002B5CBA" w:rsidRPr="00A53100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531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訴人身分</w:t>
            </w:r>
          </w:p>
        </w:tc>
        <w:tc>
          <w:tcPr>
            <w:tcW w:w="7932" w:type="dxa"/>
            <w:gridSpan w:val="7"/>
            <w:shd w:val="clear" w:color="auto" w:fill="auto"/>
          </w:tcPr>
          <w:p w14:paraId="2892D9E7" w14:textId="77777777" w:rsidR="002B5CBA" w:rsidRDefault="002B5CBA" w:rsidP="002B5CB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22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教職員工  □學生  □校友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8222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□校外人士  □其他</w:t>
            </w:r>
            <w:r w:rsidRPr="00822253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</w:p>
        </w:tc>
      </w:tr>
      <w:tr w:rsidR="002B5CBA" w:rsidRPr="00822253" w14:paraId="696FB6FE" w14:textId="77777777" w:rsidTr="003A302E">
        <w:tc>
          <w:tcPr>
            <w:tcW w:w="1696" w:type="dxa"/>
            <w:shd w:val="clear" w:color="auto" w:fill="auto"/>
          </w:tcPr>
          <w:p w14:paraId="31549A04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45" w:type="dxa"/>
            <w:shd w:val="clear" w:color="auto" w:fill="auto"/>
          </w:tcPr>
          <w:p w14:paraId="15A55110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223A2D7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車號</w:t>
            </w:r>
            <w:proofErr w:type="spellEnd"/>
          </w:p>
        </w:tc>
        <w:tc>
          <w:tcPr>
            <w:tcW w:w="1927" w:type="dxa"/>
            <w:gridSpan w:val="2"/>
            <w:shd w:val="clear" w:color="auto" w:fill="auto"/>
          </w:tcPr>
          <w:p w14:paraId="2C2AC548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FDF3751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315A1F4E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5CBA" w:rsidRPr="00822253" w14:paraId="2E290140" w14:textId="77777777" w:rsidTr="003A302E">
        <w:tc>
          <w:tcPr>
            <w:tcW w:w="1696" w:type="dxa"/>
            <w:shd w:val="clear" w:color="auto" w:fill="auto"/>
          </w:tcPr>
          <w:p w14:paraId="7DCC2F4C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違規日期</w:t>
            </w:r>
            <w:proofErr w:type="spellEnd"/>
          </w:p>
        </w:tc>
        <w:tc>
          <w:tcPr>
            <w:tcW w:w="3925" w:type="dxa"/>
            <w:gridSpan w:val="4"/>
            <w:shd w:val="clear" w:color="auto" w:fill="auto"/>
          </w:tcPr>
          <w:p w14:paraId="1D3F6E92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年月日時分</w:t>
            </w:r>
            <w:proofErr w:type="spellEnd"/>
          </w:p>
        </w:tc>
        <w:tc>
          <w:tcPr>
            <w:tcW w:w="1697" w:type="dxa"/>
            <w:gridSpan w:val="2"/>
            <w:shd w:val="clear" w:color="auto" w:fill="auto"/>
          </w:tcPr>
          <w:p w14:paraId="2581A989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違規單編號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7A51C615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5CBA" w:rsidRPr="00822253" w14:paraId="6560BE83" w14:textId="77777777" w:rsidTr="003A302E">
        <w:tc>
          <w:tcPr>
            <w:tcW w:w="1696" w:type="dxa"/>
            <w:shd w:val="clear" w:color="auto" w:fill="auto"/>
          </w:tcPr>
          <w:p w14:paraId="7621C432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違規地點</w:t>
            </w:r>
            <w:proofErr w:type="spellEnd"/>
          </w:p>
        </w:tc>
        <w:tc>
          <w:tcPr>
            <w:tcW w:w="7932" w:type="dxa"/>
            <w:gridSpan w:val="7"/>
            <w:shd w:val="clear" w:color="auto" w:fill="auto"/>
            <w:vAlign w:val="center"/>
          </w:tcPr>
          <w:p w14:paraId="0870AB1A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5CBA" w:rsidRPr="00822253" w14:paraId="2A80C50E" w14:textId="77777777" w:rsidTr="003A302E">
        <w:tc>
          <w:tcPr>
            <w:tcW w:w="1696" w:type="dxa"/>
            <w:shd w:val="clear" w:color="auto" w:fill="auto"/>
          </w:tcPr>
          <w:p w14:paraId="4B799F06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違規原因</w:t>
            </w:r>
            <w:proofErr w:type="spellEnd"/>
          </w:p>
        </w:tc>
        <w:tc>
          <w:tcPr>
            <w:tcW w:w="7932" w:type="dxa"/>
            <w:gridSpan w:val="7"/>
            <w:shd w:val="clear" w:color="auto" w:fill="auto"/>
            <w:vAlign w:val="center"/>
          </w:tcPr>
          <w:p w14:paraId="13D6978D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5CBA" w:rsidRPr="00822253" w14:paraId="1472CBE3" w14:textId="77777777" w:rsidTr="003A302E">
        <w:tc>
          <w:tcPr>
            <w:tcW w:w="1696" w:type="dxa"/>
            <w:shd w:val="clear" w:color="auto" w:fill="auto"/>
          </w:tcPr>
          <w:p w14:paraId="291472D8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  <w:proofErr w:type="spellEnd"/>
          </w:p>
        </w:tc>
        <w:tc>
          <w:tcPr>
            <w:tcW w:w="7932" w:type="dxa"/>
            <w:gridSpan w:val="7"/>
            <w:shd w:val="clear" w:color="auto" w:fill="auto"/>
            <w:vAlign w:val="center"/>
          </w:tcPr>
          <w:p w14:paraId="10868A42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5CBA" w:rsidRPr="00822253" w14:paraId="533E8CBF" w14:textId="77777777" w:rsidTr="003A302E">
        <w:tc>
          <w:tcPr>
            <w:tcW w:w="1696" w:type="dxa"/>
            <w:shd w:val="clear" w:color="auto" w:fill="auto"/>
          </w:tcPr>
          <w:p w14:paraId="13048900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225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932" w:type="dxa"/>
            <w:gridSpan w:val="7"/>
            <w:shd w:val="clear" w:color="auto" w:fill="auto"/>
            <w:vAlign w:val="center"/>
          </w:tcPr>
          <w:p w14:paraId="30088E0E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5CBA" w:rsidRPr="00822253" w14:paraId="2077FF03" w14:textId="77777777" w:rsidTr="003A302E">
        <w:tc>
          <w:tcPr>
            <w:tcW w:w="1696" w:type="dxa"/>
            <w:shd w:val="clear" w:color="auto" w:fill="auto"/>
            <w:vAlign w:val="center"/>
          </w:tcPr>
          <w:p w14:paraId="21AA572D" w14:textId="77777777" w:rsidR="002B5CBA" w:rsidRPr="00186218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6218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  <w:proofErr w:type="spellEnd"/>
          </w:p>
        </w:tc>
        <w:tc>
          <w:tcPr>
            <w:tcW w:w="7932" w:type="dxa"/>
            <w:gridSpan w:val="7"/>
            <w:shd w:val="clear" w:color="auto" w:fill="auto"/>
          </w:tcPr>
          <w:p w14:paraId="1EDF2062" w14:textId="77777777" w:rsidR="002B5CBA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0EA0A91" w14:textId="77777777" w:rsidR="002B5CBA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DA45B01" w14:textId="77777777" w:rsidR="002B5CBA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54418CC" w14:textId="77777777" w:rsidR="002B5CBA" w:rsidRPr="00822253" w:rsidRDefault="002B5CBA" w:rsidP="002B5C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41333E" w:rsidRPr="00F74FCD" w14:paraId="5218C859" w14:textId="50EE74F0" w:rsidTr="0041333E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4AC2CDE7" w14:textId="77777777" w:rsidR="0041333E" w:rsidRPr="00A93D50" w:rsidRDefault="0041333E" w:rsidP="00EE72E1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A93D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件人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DCA7A8" w14:textId="03AB8CCB" w:rsidR="0041333E" w:rsidRPr="001203C3" w:rsidRDefault="0041333E" w:rsidP="008B7639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proofErr w:type="spellStart"/>
            <w:r w:rsidRPr="00A93D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單位</w:t>
            </w:r>
            <w:proofErr w:type="spellEnd"/>
          </w:p>
        </w:tc>
        <w:tc>
          <w:tcPr>
            <w:tcW w:w="5522" w:type="dxa"/>
            <w:gridSpan w:val="5"/>
            <w:shd w:val="clear" w:color="auto" w:fill="auto"/>
            <w:vAlign w:val="center"/>
          </w:tcPr>
          <w:p w14:paraId="6708EA9C" w14:textId="1FF455F2" w:rsidR="0041333E" w:rsidRPr="00563AE7" w:rsidRDefault="0041333E" w:rsidP="0041333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63AE7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初審意見</w:t>
            </w:r>
          </w:p>
        </w:tc>
      </w:tr>
      <w:tr w:rsidR="0041333E" w:rsidRPr="00F74FCD" w14:paraId="19EDC583" w14:textId="56D67C5C" w:rsidTr="0041333E">
        <w:trPr>
          <w:trHeight w:val="1300"/>
        </w:trPr>
        <w:tc>
          <w:tcPr>
            <w:tcW w:w="1696" w:type="dxa"/>
            <w:shd w:val="clear" w:color="auto" w:fill="auto"/>
            <w:vAlign w:val="bottom"/>
          </w:tcPr>
          <w:p w14:paraId="1BCAE2E3" w14:textId="612FB5C1" w:rsidR="0041333E" w:rsidRPr="0093076C" w:rsidRDefault="0041333E" w:rsidP="0093076C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32"/>
                <w:lang w:eastAsia="zh-TW"/>
              </w:rPr>
            </w:pPr>
            <w:r w:rsidRPr="0093076C">
              <w:rPr>
                <w:rFonts w:ascii="標楷體" w:eastAsia="標楷體" w:hAnsi="標楷體"/>
                <w:color w:val="000000" w:themeColor="text1"/>
                <w:sz w:val="24"/>
                <w:szCs w:val="32"/>
                <w:lang w:eastAsia="zh-TW"/>
              </w:rPr>
              <w:t>收件日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 xml:space="preserve">: 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5D40CC62" w14:textId="67D5E329" w:rsidR="0041333E" w:rsidRPr="0041333E" w:rsidRDefault="0041333E" w:rsidP="0041333E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5522" w:type="dxa"/>
            <w:gridSpan w:val="5"/>
            <w:shd w:val="clear" w:color="auto" w:fill="auto"/>
          </w:tcPr>
          <w:p w14:paraId="42560016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有理由，建議違規事件通知單撤銷。</w:t>
            </w:r>
          </w:p>
          <w:p w14:paraId="784E1B30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無理由，建議違規事件通知單維持原案。</w:t>
            </w:r>
          </w:p>
          <w:p w14:paraId="7592DBDE" w14:textId="09EF6B88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初審意見有無理由說明：</w:t>
            </w:r>
          </w:p>
          <w:p w14:paraId="7D6DBA59" w14:textId="675A2FFA" w:rsidR="0041333E" w:rsidRPr="00563AE7" w:rsidRDefault="0041333E" w:rsidP="0041333E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1333E" w:rsidRPr="00186218" w14:paraId="4DF9555E" w14:textId="34516B55" w:rsidTr="0041333E">
        <w:trPr>
          <w:trHeight w:val="32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89BDB80" w14:textId="77777777" w:rsidR="0041333E" w:rsidRPr="00563AE7" w:rsidRDefault="0041333E" w:rsidP="00527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563A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批示</w:t>
            </w:r>
            <w:proofErr w:type="spellEnd"/>
          </w:p>
          <w:p w14:paraId="26B9149B" w14:textId="5202F7D2" w:rsidR="0041333E" w:rsidRPr="00563AE7" w:rsidRDefault="0041333E" w:rsidP="004133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9293C41" w14:textId="7615934E" w:rsidR="0041333E" w:rsidRPr="00563AE7" w:rsidRDefault="0041333E" w:rsidP="0041333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563A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務長</w:t>
            </w:r>
            <w:proofErr w:type="spellEnd"/>
          </w:p>
        </w:tc>
        <w:tc>
          <w:tcPr>
            <w:tcW w:w="5522" w:type="dxa"/>
            <w:gridSpan w:val="5"/>
            <w:shd w:val="clear" w:color="auto" w:fill="auto"/>
            <w:vAlign w:val="bottom"/>
          </w:tcPr>
          <w:p w14:paraId="328F64A3" w14:textId="6744F5C0" w:rsidR="0041333E" w:rsidRPr="00563AE7" w:rsidRDefault="0041333E" w:rsidP="0041333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563A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裁定結果</w:t>
            </w:r>
            <w:proofErr w:type="spellEnd"/>
          </w:p>
        </w:tc>
      </w:tr>
      <w:tr w:rsidR="0041333E" w:rsidRPr="00186218" w14:paraId="51C5728D" w14:textId="77777777" w:rsidTr="0041333E">
        <w:trPr>
          <w:trHeight w:val="1595"/>
        </w:trPr>
        <w:tc>
          <w:tcPr>
            <w:tcW w:w="1696" w:type="dxa"/>
            <w:vMerge/>
            <w:shd w:val="clear" w:color="auto" w:fill="auto"/>
            <w:vAlign w:val="center"/>
          </w:tcPr>
          <w:p w14:paraId="231B1C54" w14:textId="06BD67FB" w:rsidR="0041333E" w:rsidRPr="00563AE7" w:rsidRDefault="0041333E" w:rsidP="004133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621A9349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522" w:type="dxa"/>
            <w:gridSpan w:val="5"/>
            <w:shd w:val="clear" w:color="auto" w:fill="auto"/>
          </w:tcPr>
          <w:p w14:paraId="757360E5" w14:textId="711939FB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有理由，違規事件通知單撤銷。</w:t>
            </w:r>
          </w:p>
          <w:p w14:paraId="66592B66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無理由，違規事件通知單維持原案。</w:t>
            </w:r>
          </w:p>
          <w:p w14:paraId="39426E32" w14:textId="75A1D016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送申訴小組審議。</w:t>
            </w:r>
          </w:p>
          <w:p w14:paraId="4DE4CB8C" w14:textId="77777777" w:rsidR="009339E0" w:rsidRPr="00563AE7" w:rsidRDefault="009339E0" w:rsidP="009339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其他：</w:t>
            </w:r>
          </w:p>
          <w:p w14:paraId="30915061" w14:textId="31687255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</w:p>
        </w:tc>
      </w:tr>
      <w:tr w:rsidR="0041333E" w:rsidRPr="00186218" w14:paraId="619A1935" w14:textId="5597E3FF" w:rsidTr="0041333E">
        <w:trPr>
          <w:trHeight w:val="403"/>
        </w:trPr>
        <w:tc>
          <w:tcPr>
            <w:tcW w:w="1696" w:type="dxa"/>
            <w:vMerge/>
            <w:shd w:val="clear" w:color="auto" w:fill="auto"/>
            <w:vAlign w:val="center"/>
          </w:tcPr>
          <w:p w14:paraId="742584A8" w14:textId="7F1D734B" w:rsidR="0041333E" w:rsidRPr="00563AE7" w:rsidRDefault="0041333E" w:rsidP="004133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178B99DB" w14:textId="395E3E6F" w:rsidR="0041333E" w:rsidRPr="00563AE7" w:rsidRDefault="0041333E" w:rsidP="0041333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563A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訴小組</w:t>
            </w:r>
            <w:proofErr w:type="spellEnd"/>
          </w:p>
        </w:tc>
        <w:tc>
          <w:tcPr>
            <w:tcW w:w="5522" w:type="dxa"/>
            <w:gridSpan w:val="5"/>
            <w:vMerge w:val="restart"/>
            <w:shd w:val="clear" w:color="auto" w:fill="auto"/>
          </w:tcPr>
          <w:p w14:paraId="4E0AEDCA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有理由，違規事件通知單撤銷。</w:t>
            </w:r>
          </w:p>
          <w:p w14:paraId="14514BEE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無理由，違規事件通知單維持原案。</w:t>
            </w:r>
          </w:p>
          <w:p w14:paraId="5D969F54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未做成結果，</w:t>
            </w:r>
            <w:proofErr w:type="gramStart"/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逕</w:t>
            </w:r>
            <w:proofErr w:type="gramEnd"/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送總務長裁決。</w:t>
            </w:r>
          </w:p>
          <w:p w14:paraId="018EE12C" w14:textId="77777777" w:rsidR="009339E0" w:rsidRPr="00563AE7" w:rsidRDefault="009339E0" w:rsidP="009339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其他：</w:t>
            </w:r>
          </w:p>
          <w:p w14:paraId="3F129B08" w14:textId="17496A4F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</w:p>
        </w:tc>
      </w:tr>
      <w:tr w:rsidR="0041333E" w:rsidRPr="00186218" w14:paraId="607943A0" w14:textId="77777777" w:rsidTr="0041333E">
        <w:trPr>
          <w:trHeight w:val="1172"/>
        </w:trPr>
        <w:tc>
          <w:tcPr>
            <w:tcW w:w="1696" w:type="dxa"/>
            <w:vMerge/>
            <w:shd w:val="clear" w:color="auto" w:fill="auto"/>
            <w:vAlign w:val="center"/>
          </w:tcPr>
          <w:p w14:paraId="14C78F50" w14:textId="0CF0D613" w:rsidR="0041333E" w:rsidRPr="00563AE7" w:rsidRDefault="0041333E" w:rsidP="004133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D19D18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28481ED" w14:textId="0EE6F9D4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</w:p>
        </w:tc>
      </w:tr>
      <w:tr w:rsidR="0041333E" w:rsidRPr="00186218" w14:paraId="6AD0D849" w14:textId="6785B55D" w:rsidTr="0041333E">
        <w:trPr>
          <w:trHeight w:val="417"/>
        </w:trPr>
        <w:tc>
          <w:tcPr>
            <w:tcW w:w="1696" w:type="dxa"/>
            <w:vMerge/>
            <w:shd w:val="clear" w:color="auto" w:fill="auto"/>
            <w:vAlign w:val="center"/>
          </w:tcPr>
          <w:p w14:paraId="31A26228" w14:textId="0DC97F51" w:rsidR="0041333E" w:rsidRPr="00563AE7" w:rsidRDefault="0041333E" w:rsidP="004133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6A30BD08" w14:textId="56EA0675" w:rsidR="0041333E" w:rsidRPr="00563AE7" w:rsidRDefault="0041333E" w:rsidP="0041333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563AE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務長</w:t>
            </w:r>
            <w:proofErr w:type="spellEnd"/>
          </w:p>
        </w:tc>
        <w:tc>
          <w:tcPr>
            <w:tcW w:w="5522" w:type="dxa"/>
            <w:gridSpan w:val="5"/>
            <w:vMerge w:val="restart"/>
            <w:shd w:val="clear" w:color="auto" w:fill="auto"/>
          </w:tcPr>
          <w:p w14:paraId="69EEAED9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有理由，違規事件通知單撤銷。</w:t>
            </w:r>
          </w:p>
          <w:p w14:paraId="04B6ADB3" w14:textId="77777777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申訴無理由，違規事件通知單維持原案。</w:t>
            </w:r>
          </w:p>
          <w:p w14:paraId="6F3270F5" w14:textId="3F1C603F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  <w:r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□</w:t>
            </w:r>
            <w:r w:rsidR="009339E0" w:rsidRPr="00563AE7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lang w:eastAsia="zh-TW"/>
              </w:rPr>
              <w:t>其他：</w:t>
            </w:r>
          </w:p>
          <w:p w14:paraId="0F8B8D8D" w14:textId="6243220C" w:rsidR="0041333E" w:rsidRPr="00563AE7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0"/>
                <w:lang w:eastAsia="zh-TW"/>
              </w:rPr>
            </w:pPr>
          </w:p>
        </w:tc>
      </w:tr>
      <w:tr w:rsidR="0041333E" w:rsidRPr="00186218" w14:paraId="11C1831A" w14:textId="77777777" w:rsidTr="0041333E">
        <w:trPr>
          <w:trHeight w:val="74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0A574" w14:textId="77777777" w:rsidR="0041333E" w:rsidRDefault="0041333E" w:rsidP="004133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8208B" w14:textId="77777777" w:rsidR="0041333E" w:rsidRPr="0041333E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E454054" w14:textId="77777777" w:rsidR="0041333E" w:rsidRPr="0041333E" w:rsidRDefault="0041333E" w:rsidP="00413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</w:p>
        </w:tc>
      </w:tr>
    </w:tbl>
    <w:p w14:paraId="538A4314" w14:textId="0A9A897A" w:rsidR="002C3DCC" w:rsidRDefault="002B5CBA" w:rsidP="002B5CBA">
      <w:pPr>
        <w:widowControl/>
        <w:autoSpaceDE/>
        <w:autoSpaceDN/>
        <w:rPr>
          <w:rFonts w:ascii="標楷體" w:eastAsia="標楷體" w:hAnsi="標楷體"/>
          <w:sz w:val="28"/>
          <w:szCs w:val="28"/>
          <w:lang w:eastAsia="zh-TW"/>
        </w:rPr>
      </w:pPr>
      <w:proofErr w:type="spellStart"/>
      <w:r w:rsidRPr="00C53655">
        <w:rPr>
          <w:rFonts w:ascii="標楷體" w:eastAsia="標楷體" w:hAnsi="標楷體" w:hint="eastAsia"/>
          <w:sz w:val="28"/>
          <w:szCs w:val="28"/>
        </w:rPr>
        <w:t>後續回覆情形</w:t>
      </w:r>
      <w:proofErr w:type="spellEnd"/>
      <w:r w:rsidRPr="00C53655">
        <w:rPr>
          <w:rFonts w:ascii="標楷體" w:eastAsia="標楷體" w:hAnsi="標楷體" w:hint="eastAsia"/>
          <w:sz w:val="28"/>
          <w:szCs w:val="28"/>
        </w:rPr>
        <w:t>：</w:t>
      </w:r>
    </w:p>
    <w:sectPr w:rsidR="002C3DCC" w:rsidSect="00A53100">
      <w:footerReference w:type="default" r:id="rId8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D212" w14:textId="77777777" w:rsidR="00346EB4" w:rsidRDefault="00346EB4" w:rsidP="00F011BC">
      <w:r>
        <w:separator/>
      </w:r>
    </w:p>
  </w:endnote>
  <w:endnote w:type="continuationSeparator" w:id="0">
    <w:p w14:paraId="31ECA7EA" w14:textId="77777777" w:rsidR="00346EB4" w:rsidRDefault="00346EB4" w:rsidP="00F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z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43665"/>
      <w:docPartObj>
        <w:docPartGallery w:val="Page Numbers (Bottom of Page)"/>
        <w:docPartUnique/>
      </w:docPartObj>
    </w:sdtPr>
    <w:sdtEndPr/>
    <w:sdtContent>
      <w:p w14:paraId="5F9EE6C8" w14:textId="5505D6DF" w:rsidR="0062637B" w:rsidRDefault="006263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5D" w:rsidRPr="0073165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6E087CAA" w14:textId="77777777" w:rsidR="0062637B" w:rsidRDefault="00626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F221" w14:textId="77777777" w:rsidR="00346EB4" w:rsidRDefault="00346EB4" w:rsidP="00F011BC">
      <w:r>
        <w:separator/>
      </w:r>
    </w:p>
  </w:footnote>
  <w:footnote w:type="continuationSeparator" w:id="0">
    <w:p w14:paraId="000291BE" w14:textId="77777777" w:rsidR="00346EB4" w:rsidRDefault="00346EB4" w:rsidP="00F0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445D9"/>
    <w:multiLevelType w:val="hybridMultilevel"/>
    <w:tmpl w:val="8A7C5A50"/>
    <w:lvl w:ilvl="0" w:tplc="3D42690C">
      <w:start w:val="4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26"/>
    <w:rsid w:val="00002CC3"/>
    <w:rsid w:val="00004398"/>
    <w:rsid w:val="00004914"/>
    <w:rsid w:val="0000706A"/>
    <w:rsid w:val="00017BD3"/>
    <w:rsid w:val="00020913"/>
    <w:rsid w:val="00022B53"/>
    <w:rsid w:val="00024350"/>
    <w:rsid w:val="000269FE"/>
    <w:rsid w:val="00027359"/>
    <w:rsid w:val="00027417"/>
    <w:rsid w:val="00027675"/>
    <w:rsid w:val="00027BAF"/>
    <w:rsid w:val="00033984"/>
    <w:rsid w:val="00035829"/>
    <w:rsid w:val="000361F0"/>
    <w:rsid w:val="00036AC2"/>
    <w:rsid w:val="000415B4"/>
    <w:rsid w:val="000431F0"/>
    <w:rsid w:val="00046E41"/>
    <w:rsid w:val="0004725B"/>
    <w:rsid w:val="00047FF2"/>
    <w:rsid w:val="00050C48"/>
    <w:rsid w:val="00050FF7"/>
    <w:rsid w:val="0005216D"/>
    <w:rsid w:val="000549BF"/>
    <w:rsid w:val="00056FA7"/>
    <w:rsid w:val="000573E2"/>
    <w:rsid w:val="0006037C"/>
    <w:rsid w:val="00060903"/>
    <w:rsid w:val="0006449E"/>
    <w:rsid w:val="000649D4"/>
    <w:rsid w:val="00065A39"/>
    <w:rsid w:val="000708B4"/>
    <w:rsid w:val="000724FE"/>
    <w:rsid w:val="00072DBD"/>
    <w:rsid w:val="0007318C"/>
    <w:rsid w:val="00075BCD"/>
    <w:rsid w:val="000762E1"/>
    <w:rsid w:val="00076305"/>
    <w:rsid w:val="000763E4"/>
    <w:rsid w:val="0007771B"/>
    <w:rsid w:val="00077F1B"/>
    <w:rsid w:val="00080E3D"/>
    <w:rsid w:val="00082D12"/>
    <w:rsid w:val="00085DF4"/>
    <w:rsid w:val="00086FD9"/>
    <w:rsid w:val="0008780E"/>
    <w:rsid w:val="00091059"/>
    <w:rsid w:val="000915FC"/>
    <w:rsid w:val="00092371"/>
    <w:rsid w:val="00093810"/>
    <w:rsid w:val="00094D75"/>
    <w:rsid w:val="00094FBD"/>
    <w:rsid w:val="000953D0"/>
    <w:rsid w:val="0009572D"/>
    <w:rsid w:val="0009574D"/>
    <w:rsid w:val="000A01A3"/>
    <w:rsid w:val="000A0215"/>
    <w:rsid w:val="000A2F84"/>
    <w:rsid w:val="000A5869"/>
    <w:rsid w:val="000A5A3F"/>
    <w:rsid w:val="000A7255"/>
    <w:rsid w:val="000A725A"/>
    <w:rsid w:val="000A7490"/>
    <w:rsid w:val="000B2849"/>
    <w:rsid w:val="000B519E"/>
    <w:rsid w:val="000B550A"/>
    <w:rsid w:val="000B7B60"/>
    <w:rsid w:val="000C0F34"/>
    <w:rsid w:val="000C11BF"/>
    <w:rsid w:val="000C3745"/>
    <w:rsid w:val="000C4C03"/>
    <w:rsid w:val="000C7774"/>
    <w:rsid w:val="000C7D33"/>
    <w:rsid w:val="000D098A"/>
    <w:rsid w:val="000D3BF6"/>
    <w:rsid w:val="000D4619"/>
    <w:rsid w:val="000E00FB"/>
    <w:rsid w:val="000E34F0"/>
    <w:rsid w:val="000E4A3D"/>
    <w:rsid w:val="000E4F9C"/>
    <w:rsid w:val="000E5030"/>
    <w:rsid w:val="000E5D2D"/>
    <w:rsid w:val="000E617D"/>
    <w:rsid w:val="000F49F8"/>
    <w:rsid w:val="001022DC"/>
    <w:rsid w:val="00104725"/>
    <w:rsid w:val="00106B64"/>
    <w:rsid w:val="00107B65"/>
    <w:rsid w:val="00110868"/>
    <w:rsid w:val="00110CB4"/>
    <w:rsid w:val="001119FC"/>
    <w:rsid w:val="00112977"/>
    <w:rsid w:val="00112B83"/>
    <w:rsid w:val="0011669A"/>
    <w:rsid w:val="0011705B"/>
    <w:rsid w:val="001203C3"/>
    <w:rsid w:val="00121B26"/>
    <w:rsid w:val="00122E7C"/>
    <w:rsid w:val="0012515E"/>
    <w:rsid w:val="00126028"/>
    <w:rsid w:val="00130932"/>
    <w:rsid w:val="00131AEA"/>
    <w:rsid w:val="00136411"/>
    <w:rsid w:val="00140119"/>
    <w:rsid w:val="00140588"/>
    <w:rsid w:val="0014266B"/>
    <w:rsid w:val="00142D9A"/>
    <w:rsid w:val="00143409"/>
    <w:rsid w:val="00143496"/>
    <w:rsid w:val="001461C9"/>
    <w:rsid w:val="001512FB"/>
    <w:rsid w:val="001515EC"/>
    <w:rsid w:val="00151A09"/>
    <w:rsid w:val="00152230"/>
    <w:rsid w:val="00156391"/>
    <w:rsid w:val="00160CEE"/>
    <w:rsid w:val="00166F02"/>
    <w:rsid w:val="00170933"/>
    <w:rsid w:val="00171768"/>
    <w:rsid w:val="0017228A"/>
    <w:rsid w:val="00172AA7"/>
    <w:rsid w:val="001742B3"/>
    <w:rsid w:val="001757E1"/>
    <w:rsid w:val="001761A4"/>
    <w:rsid w:val="001774E7"/>
    <w:rsid w:val="0018195B"/>
    <w:rsid w:val="00181E39"/>
    <w:rsid w:val="001821EE"/>
    <w:rsid w:val="00182EAA"/>
    <w:rsid w:val="0018542D"/>
    <w:rsid w:val="00186218"/>
    <w:rsid w:val="00186C62"/>
    <w:rsid w:val="00187357"/>
    <w:rsid w:val="00193DDC"/>
    <w:rsid w:val="00195807"/>
    <w:rsid w:val="00196E93"/>
    <w:rsid w:val="001A19E4"/>
    <w:rsid w:val="001A1DD3"/>
    <w:rsid w:val="001A2A97"/>
    <w:rsid w:val="001A2D7A"/>
    <w:rsid w:val="001A620C"/>
    <w:rsid w:val="001A6731"/>
    <w:rsid w:val="001A7A29"/>
    <w:rsid w:val="001B1347"/>
    <w:rsid w:val="001B30BC"/>
    <w:rsid w:val="001C1895"/>
    <w:rsid w:val="001C1E7B"/>
    <w:rsid w:val="001C34FF"/>
    <w:rsid w:val="001C6816"/>
    <w:rsid w:val="001C6CC7"/>
    <w:rsid w:val="001C755F"/>
    <w:rsid w:val="001C7F81"/>
    <w:rsid w:val="001E0127"/>
    <w:rsid w:val="001E1709"/>
    <w:rsid w:val="001E21E6"/>
    <w:rsid w:val="001E5737"/>
    <w:rsid w:val="001E6AB1"/>
    <w:rsid w:val="001E7A72"/>
    <w:rsid w:val="001F1B71"/>
    <w:rsid w:val="001F1BCD"/>
    <w:rsid w:val="001F226F"/>
    <w:rsid w:val="001F2DAA"/>
    <w:rsid w:val="001F3FBC"/>
    <w:rsid w:val="001F43B7"/>
    <w:rsid w:val="001F4F42"/>
    <w:rsid w:val="00201A31"/>
    <w:rsid w:val="00204C79"/>
    <w:rsid w:val="00206327"/>
    <w:rsid w:val="00207DDF"/>
    <w:rsid w:val="00211400"/>
    <w:rsid w:val="002127CD"/>
    <w:rsid w:val="00213286"/>
    <w:rsid w:val="0021611B"/>
    <w:rsid w:val="00217706"/>
    <w:rsid w:val="00217E26"/>
    <w:rsid w:val="00221F0F"/>
    <w:rsid w:val="002257DF"/>
    <w:rsid w:val="00227BAC"/>
    <w:rsid w:val="00231CBF"/>
    <w:rsid w:val="00234FCA"/>
    <w:rsid w:val="00235B36"/>
    <w:rsid w:val="0023648A"/>
    <w:rsid w:val="00236592"/>
    <w:rsid w:val="002377E7"/>
    <w:rsid w:val="0024025C"/>
    <w:rsid w:val="00243FB3"/>
    <w:rsid w:val="00245ED0"/>
    <w:rsid w:val="0024635D"/>
    <w:rsid w:val="0024670F"/>
    <w:rsid w:val="002516D5"/>
    <w:rsid w:val="00256385"/>
    <w:rsid w:val="002565B4"/>
    <w:rsid w:val="002623B1"/>
    <w:rsid w:val="00266517"/>
    <w:rsid w:val="0027001F"/>
    <w:rsid w:val="00280BB6"/>
    <w:rsid w:val="002825CF"/>
    <w:rsid w:val="002837AA"/>
    <w:rsid w:val="00284CCC"/>
    <w:rsid w:val="0029439F"/>
    <w:rsid w:val="00297925"/>
    <w:rsid w:val="002A2136"/>
    <w:rsid w:val="002A3B0A"/>
    <w:rsid w:val="002A529C"/>
    <w:rsid w:val="002B0249"/>
    <w:rsid w:val="002B14E1"/>
    <w:rsid w:val="002B157D"/>
    <w:rsid w:val="002B1921"/>
    <w:rsid w:val="002B2E3F"/>
    <w:rsid w:val="002B3312"/>
    <w:rsid w:val="002B3C56"/>
    <w:rsid w:val="002B3FED"/>
    <w:rsid w:val="002B452D"/>
    <w:rsid w:val="002B5CBA"/>
    <w:rsid w:val="002B6882"/>
    <w:rsid w:val="002C1D13"/>
    <w:rsid w:val="002C333A"/>
    <w:rsid w:val="002C3DCC"/>
    <w:rsid w:val="002C50C0"/>
    <w:rsid w:val="002C68BE"/>
    <w:rsid w:val="002C7421"/>
    <w:rsid w:val="002D2359"/>
    <w:rsid w:val="002D2725"/>
    <w:rsid w:val="002D3583"/>
    <w:rsid w:val="002D3D84"/>
    <w:rsid w:val="002D405C"/>
    <w:rsid w:val="002E0A8D"/>
    <w:rsid w:val="002E19DB"/>
    <w:rsid w:val="002E2AC2"/>
    <w:rsid w:val="002E2EC8"/>
    <w:rsid w:val="002E4115"/>
    <w:rsid w:val="002E564C"/>
    <w:rsid w:val="002E6792"/>
    <w:rsid w:val="002E6D12"/>
    <w:rsid w:val="002F58E3"/>
    <w:rsid w:val="002F603E"/>
    <w:rsid w:val="002F6BD7"/>
    <w:rsid w:val="003002AD"/>
    <w:rsid w:val="003006E3"/>
    <w:rsid w:val="00300FC2"/>
    <w:rsid w:val="00302B9A"/>
    <w:rsid w:val="003043EB"/>
    <w:rsid w:val="00304511"/>
    <w:rsid w:val="003047B9"/>
    <w:rsid w:val="00312F6B"/>
    <w:rsid w:val="00313739"/>
    <w:rsid w:val="00313800"/>
    <w:rsid w:val="003150F7"/>
    <w:rsid w:val="00317AD0"/>
    <w:rsid w:val="00320DA5"/>
    <w:rsid w:val="003215B5"/>
    <w:rsid w:val="00321DB2"/>
    <w:rsid w:val="00323080"/>
    <w:rsid w:val="00324F05"/>
    <w:rsid w:val="00326FDA"/>
    <w:rsid w:val="003311AC"/>
    <w:rsid w:val="00333507"/>
    <w:rsid w:val="0033769B"/>
    <w:rsid w:val="003413E7"/>
    <w:rsid w:val="00345DE7"/>
    <w:rsid w:val="003462A8"/>
    <w:rsid w:val="00346EB4"/>
    <w:rsid w:val="00346F10"/>
    <w:rsid w:val="00350110"/>
    <w:rsid w:val="00350145"/>
    <w:rsid w:val="00351A02"/>
    <w:rsid w:val="00352A07"/>
    <w:rsid w:val="00352D20"/>
    <w:rsid w:val="0035496F"/>
    <w:rsid w:val="00354ECE"/>
    <w:rsid w:val="003555F2"/>
    <w:rsid w:val="00357869"/>
    <w:rsid w:val="00360D6A"/>
    <w:rsid w:val="003625BC"/>
    <w:rsid w:val="00362E51"/>
    <w:rsid w:val="00363B89"/>
    <w:rsid w:val="003641C1"/>
    <w:rsid w:val="00364AC2"/>
    <w:rsid w:val="003674DF"/>
    <w:rsid w:val="00370510"/>
    <w:rsid w:val="003729B3"/>
    <w:rsid w:val="00373501"/>
    <w:rsid w:val="00377014"/>
    <w:rsid w:val="00382599"/>
    <w:rsid w:val="00385935"/>
    <w:rsid w:val="003865A8"/>
    <w:rsid w:val="00394628"/>
    <w:rsid w:val="003A13CB"/>
    <w:rsid w:val="003A1F60"/>
    <w:rsid w:val="003A6FA7"/>
    <w:rsid w:val="003A7109"/>
    <w:rsid w:val="003A7B46"/>
    <w:rsid w:val="003B2BC5"/>
    <w:rsid w:val="003B7943"/>
    <w:rsid w:val="003C2F87"/>
    <w:rsid w:val="003C47A8"/>
    <w:rsid w:val="003D01B7"/>
    <w:rsid w:val="003D1F57"/>
    <w:rsid w:val="003D44F8"/>
    <w:rsid w:val="003D5BD8"/>
    <w:rsid w:val="003E0940"/>
    <w:rsid w:val="003E189B"/>
    <w:rsid w:val="003E6373"/>
    <w:rsid w:val="003E7A4F"/>
    <w:rsid w:val="003F0BAB"/>
    <w:rsid w:val="003F1553"/>
    <w:rsid w:val="003F1A1A"/>
    <w:rsid w:val="003F7584"/>
    <w:rsid w:val="004011F4"/>
    <w:rsid w:val="004028F0"/>
    <w:rsid w:val="00405D12"/>
    <w:rsid w:val="00410394"/>
    <w:rsid w:val="004107B1"/>
    <w:rsid w:val="00411348"/>
    <w:rsid w:val="004124A9"/>
    <w:rsid w:val="0041333E"/>
    <w:rsid w:val="00415A5F"/>
    <w:rsid w:val="00415FB5"/>
    <w:rsid w:val="00420B97"/>
    <w:rsid w:val="00422F43"/>
    <w:rsid w:val="00427EE4"/>
    <w:rsid w:val="00436D18"/>
    <w:rsid w:val="004376C9"/>
    <w:rsid w:val="004419E3"/>
    <w:rsid w:val="004421B8"/>
    <w:rsid w:val="00443237"/>
    <w:rsid w:val="00444A29"/>
    <w:rsid w:val="0045081A"/>
    <w:rsid w:val="004614A9"/>
    <w:rsid w:val="00464336"/>
    <w:rsid w:val="004652A1"/>
    <w:rsid w:val="004656A0"/>
    <w:rsid w:val="00465FB2"/>
    <w:rsid w:val="0047003B"/>
    <w:rsid w:val="004742A7"/>
    <w:rsid w:val="00475C12"/>
    <w:rsid w:val="0047799C"/>
    <w:rsid w:val="004819D5"/>
    <w:rsid w:val="004825A6"/>
    <w:rsid w:val="004916E6"/>
    <w:rsid w:val="004962A0"/>
    <w:rsid w:val="004969B9"/>
    <w:rsid w:val="004A1983"/>
    <w:rsid w:val="004A27CF"/>
    <w:rsid w:val="004A7AEB"/>
    <w:rsid w:val="004B233B"/>
    <w:rsid w:val="004B2AE8"/>
    <w:rsid w:val="004B3995"/>
    <w:rsid w:val="004B4954"/>
    <w:rsid w:val="004B4C67"/>
    <w:rsid w:val="004B53B1"/>
    <w:rsid w:val="004B562C"/>
    <w:rsid w:val="004B7793"/>
    <w:rsid w:val="004B78D3"/>
    <w:rsid w:val="004B7D4C"/>
    <w:rsid w:val="004C22B5"/>
    <w:rsid w:val="004C2613"/>
    <w:rsid w:val="004C4397"/>
    <w:rsid w:val="004C4DFB"/>
    <w:rsid w:val="004C5CC6"/>
    <w:rsid w:val="004D0C00"/>
    <w:rsid w:val="004D2B84"/>
    <w:rsid w:val="004D36EA"/>
    <w:rsid w:val="004D4049"/>
    <w:rsid w:val="004D5C1C"/>
    <w:rsid w:val="004E000F"/>
    <w:rsid w:val="004E0867"/>
    <w:rsid w:val="004E2A4D"/>
    <w:rsid w:val="004E4F56"/>
    <w:rsid w:val="004E687B"/>
    <w:rsid w:val="004E72F4"/>
    <w:rsid w:val="004E7703"/>
    <w:rsid w:val="004F019E"/>
    <w:rsid w:val="004F12FC"/>
    <w:rsid w:val="004F57A3"/>
    <w:rsid w:val="004F6BBD"/>
    <w:rsid w:val="00502C49"/>
    <w:rsid w:val="00504163"/>
    <w:rsid w:val="005055BA"/>
    <w:rsid w:val="00506BB4"/>
    <w:rsid w:val="00507252"/>
    <w:rsid w:val="0051257F"/>
    <w:rsid w:val="005127B6"/>
    <w:rsid w:val="00512D9C"/>
    <w:rsid w:val="0051319C"/>
    <w:rsid w:val="00513582"/>
    <w:rsid w:val="005137EB"/>
    <w:rsid w:val="00515671"/>
    <w:rsid w:val="00517299"/>
    <w:rsid w:val="00522AEE"/>
    <w:rsid w:val="00523AEB"/>
    <w:rsid w:val="00523DE5"/>
    <w:rsid w:val="00524296"/>
    <w:rsid w:val="005242E6"/>
    <w:rsid w:val="00527EE8"/>
    <w:rsid w:val="00530B77"/>
    <w:rsid w:val="00531E5F"/>
    <w:rsid w:val="005337E1"/>
    <w:rsid w:val="00533FFC"/>
    <w:rsid w:val="005351A4"/>
    <w:rsid w:val="00535950"/>
    <w:rsid w:val="0054169B"/>
    <w:rsid w:val="005457A4"/>
    <w:rsid w:val="00546D72"/>
    <w:rsid w:val="005471F0"/>
    <w:rsid w:val="005512D8"/>
    <w:rsid w:val="005513B4"/>
    <w:rsid w:val="005534AC"/>
    <w:rsid w:val="0055601B"/>
    <w:rsid w:val="005562D9"/>
    <w:rsid w:val="00556D55"/>
    <w:rsid w:val="005572D4"/>
    <w:rsid w:val="00557FA9"/>
    <w:rsid w:val="00563472"/>
    <w:rsid w:val="00563595"/>
    <w:rsid w:val="00563AE7"/>
    <w:rsid w:val="005666AB"/>
    <w:rsid w:val="005724F9"/>
    <w:rsid w:val="0058016D"/>
    <w:rsid w:val="005808AA"/>
    <w:rsid w:val="00583CF3"/>
    <w:rsid w:val="00585E02"/>
    <w:rsid w:val="00586FE2"/>
    <w:rsid w:val="00587A04"/>
    <w:rsid w:val="00591AC1"/>
    <w:rsid w:val="00592F50"/>
    <w:rsid w:val="00593B14"/>
    <w:rsid w:val="00594AD8"/>
    <w:rsid w:val="005966A8"/>
    <w:rsid w:val="005971EB"/>
    <w:rsid w:val="005978DB"/>
    <w:rsid w:val="005A05E3"/>
    <w:rsid w:val="005A0DAF"/>
    <w:rsid w:val="005A22E0"/>
    <w:rsid w:val="005A5818"/>
    <w:rsid w:val="005A7515"/>
    <w:rsid w:val="005A75CD"/>
    <w:rsid w:val="005A7CB8"/>
    <w:rsid w:val="005B29F8"/>
    <w:rsid w:val="005B2E7D"/>
    <w:rsid w:val="005B34C5"/>
    <w:rsid w:val="005B5A38"/>
    <w:rsid w:val="005C0690"/>
    <w:rsid w:val="005C0DCE"/>
    <w:rsid w:val="005C19E2"/>
    <w:rsid w:val="005C1BEB"/>
    <w:rsid w:val="005C2959"/>
    <w:rsid w:val="005C4545"/>
    <w:rsid w:val="005C57EA"/>
    <w:rsid w:val="005C5D33"/>
    <w:rsid w:val="005D2E08"/>
    <w:rsid w:val="005D4E7A"/>
    <w:rsid w:val="005D59EC"/>
    <w:rsid w:val="005D616D"/>
    <w:rsid w:val="005D61B4"/>
    <w:rsid w:val="005E1727"/>
    <w:rsid w:val="005E1E0C"/>
    <w:rsid w:val="005E24E3"/>
    <w:rsid w:val="005E42D4"/>
    <w:rsid w:val="005E5897"/>
    <w:rsid w:val="005F14F4"/>
    <w:rsid w:val="005F3340"/>
    <w:rsid w:val="005F3381"/>
    <w:rsid w:val="006009D2"/>
    <w:rsid w:val="00602494"/>
    <w:rsid w:val="0060287E"/>
    <w:rsid w:val="00606387"/>
    <w:rsid w:val="006116A9"/>
    <w:rsid w:val="00612C1B"/>
    <w:rsid w:val="00613C6D"/>
    <w:rsid w:val="00615F45"/>
    <w:rsid w:val="00617E20"/>
    <w:rsid w:val="0062405C"/>
    <w:rsid w:val="0062637B"/>
    <w:rsid w:val="00630C63"/>
    <w:rsid w:val="00630F7F"/>
    <w:rsid w:val="00632C11"/>
    <w:rsid w:val="00633F57"/>
    <w:rsid w:val="00634256"/>
    <w:rsid w:val="00634956"/>
    <w:rsid w:val="00635186"/>
    <w:rsid w:val="006366BC"/>
    <w:rsid w:val="006376C8"/>
    <w:rsid w:val="00643935"/>
    <w:rsid w:val="00644C4E"/>
    <w:rsid w:val="00645385"/>
    <w:rsid w:val="006502A1"/>
    <w:rsid w:val="00650500"/>
    <w:rsid w:val="00651048"/>
    <w:rsid w:val="006514A9"/>
    <w:rsid w:val="006517D2"/>
    <w:rsid w:val="00653048"/>
    <w:rsid w:val="006562E1"/>
    <w:rsid w:val="006572D1"/>
    <w:rsid w:val="00657677"/>
    <w:rsid w:val="00661402"/>
    <w:rsid w:val="006623BC"/>
    <w:rsid w:val="0066465C"/>
    <w:rsid w:val="0066486D"/>
    <w:rsid w:val="0066603D"/>
    <w:rsid w:val="00666497"/>
    <w:rsid w:val="0066677A"/>
    <w:rsid w:val="00672176"/>
    <w:rsid w:val="006724DA"/>
    <w:rsid w:val="006736A1"/>
    <w:rsid w:val="00673EDD"/>
    <w:rsid w:val="00675841"/>
    <w:rsid w:val="006760FB"/>
    <w:rsid w:val="00676C44"/>
    <w:rsid w:val="006777EC"/>
    <w:rsid w:val="00677FAD"/>
    <w:rsid w:val="00683A19"/>
    <w:rsid w:val="00683D13"/>
    <w:rsid w:val="00687496"/>
    <w:rsid w:val="00694266"/>
    <w:rsid w:val="0069608D"/>
    <w:rsid w:val="0069640E"/>
    <w:rsid w:val="006A1297"/>
    <w:rsid w:val="006A40AC"/>
    <w:rsid w:val="006A4741"/>
    <w:rsid w:val="006B12D4"/>
    <w:rsid w:val="006B215E"/>
    <w:rsid w:val="006B258D"/>
    <w:rsid w:val="006B2993"/>
    <w:rsid w:val="006B5BF9"/>
    <w:rsid w:val="006C295D"/>
    <w:rsid w:val="006C3D74"/>
    <w:rsid w:val="006C5B6F"/>
    <w:rsid w:val="006C6A3B"/>
    <w:rsid w:val="006C7456"/>
    <w:rsid w:val="006D0EE8"/>
    <w:rsid w:val="006D0F3D"/>
    <w:rsid w:val="006D15F7"/>
    <w:rsid w:val="006D165D"/>
    <w:rsid w:val="006D1980"/>
    <w:rsid w:val="006D2523"/>
    <w:rsid w:val="006D4C2E"/>
    <w:rsid w:val="006E0707"/>
    <w:rsid w:val="006E46F3"/>
    <w:rsid w:val="006E53E9"/>
    <w:rsid w:val="006F12E9"/>
    <w:rsid w:val="006F1C5C"/>
    <w:rsid w:val="006F1F42"/>
    <w:rsid w:val="006F5143"/>
    <w:rsid w:val="006F53F9"/>
    <w:rsid w:val="006F572D"/>
    <w:rsid w:val="006F6690"/>
    <w:rsid w:val="006F6FA4"/>
    <w:rsid w:val="00704381"/>
    <w:rsid w:val="00704942"/>
    <w:rsid w:val="00704D79"/>
    <w:rsid w:val="0070660F"/>
    <w:rsid w:val="007105C0"/>
    <w:rsid w:val="00711E14"/>
    <w:rsid w:val="00712199"/>
    <w:rsid w:val="007123D6"/>
    <w:rsid w:val="00712C34"/>
    <w:rsid w:val="007140EA"/>
    <w:rsid w:val="0071480E"/>
    <w:rsid w:val="00715C24"/>
    <w:rsid w:val="00716506"/>
    <w:rsid w:val="00723E17"/>
    <w:rsid w:val="00724C2C"/>
    <w:rsid w:val="00725163"/>
    <w:rsid w:val="00731171"/>
    <w:rsid w:val="0073165D"/>
    <w:rsid w:val="00731755"/>
    <w:rsid w:val="0073427B"/>
    <w:rsid w:val="00734F11"/>
    <w:rsid w:val="007358D9"/>
    <w:rsid w:val="00735A68"/>
    <w:rsid w:val="00735F64"/>
    <w:rsid w:val="007374F5"/>
    <w:rsid w:val="00737C4E"/>
    <w:rsid w:val="00740ABD"/>
    <w:rsid w:val="00745358"/>
    <w:rsid w:val="00747F79"/>
    <w:rsid w:val="0075566E"/>
    <w:rsid w:val="007559D2"/>
    <w:rsid w:val="00757E01"/>
    <w:rsid w:val="007605EA"/>
    <w:rsid w:val="00760F44"/>
    <w:rsid w:val="00761348"/>
    <w:rsid w:val="007620F3"/>
    <w:rsid w:val="00770922"/>
    <w:rsid w:val="007734AF"/>
    <w:rsid w:val="0077467F"/>
    <w:rsid w:val="00776D67"/>
    <w:rsid w:val="00776D81"/>
    <w:rsid w:val="00780002"/>
    <w:rsid w:val="007809B8"/>
    <w:rsid w:val="007843B0"/>
    <w:rsid w:val="007873D8"/>
    <w:rsid w:val="00790703"/>
    <w:rsid w:val="007907FF"/>
    <w:rsid w:val="00791357"/>
    <w:rsid w:val="00793B68"/>
    <w:rsid w:val="00793FC7"/>
    <w:rsid w:val="007958F3"/>
    <w:rsid w:val="00795CD2"/>
    <w:rsid w:val="00797B8A"/>
    <w:rsid w:val="007A0CDD"/>
    <w:rsid w:val="007B3843"/>
    <w:rsid w:val="007B4C35"/>
    <w:rsid w:val="007B5715"/>
    <w:rsid w:val="007B58E2"/>
    <w:rsid w:val="007C1CFD"/>
    <w:rsid w:val="007C4CB7"/>
    <w:rsid w:val="007C5DB9"/>
    <w:rsid w:val="007C7346"/>
    <w:rsid w:val="007D146B"/>
    <w:rsid w:val="007D15E4"/>
    <w:rsid w:val="007D1C99"/>
    <w:rsid w:val="007D40A5"/>
    <w:rsid w:val="007D4A9D"/>
    <w:rsid w:val="007E0655"/>
    <w:rsid w:val="007E1003"/>
    <w:rsid w:val="007E1314"/>
    <w:rsid w:val="007E1600"/>
    <w:rsid w:val="007E2849"/>
    <w:rsid w:val="007E44E4"/>
    <w:rsid w:val="007E7762"/>
    <w:rsid w:val="007E7AF7"/>
    <w:rsid w:val="007F1E11"/>
    <w:rsid w:val="007F1F03"/>
    <w:rsid w:val="007F2899"/>
    <w:rsid w:val="007F526E"/>
    <w:rsid w:val="007F574B"/>
    <w:rsid w:val="007F7F66"/>
    <w:rsid w:val="00800897"/>
    <w:rsid w:val="008030B3"/>
    <w:rsid w:val="00803346"/>
    <w:rsid w:val="00803EF7"/>
    <w:rsid w:val="00810A4D"/>
    <w:rsid w:val="00810BAA"/>
    <w:rsid w:val="00811AE3"/>
    <w:rsid w:val="00812CAE"/>
    <w:rsid w:val="008142B1"/>
    <w:rsid w:val="00814542"/>
    <w:rsid w:val="00815757"/>
    <w:rsid w:val="00816653"/>
    <w:rsid w:val="00821285"/>
    <w:rsid w:val="00822253"/>
    <w:rsid w:val="0082457A"/>
    <w:rsid w:val="00825C1E"/>
    <w:rsid w:val="00827C70"/>
    <w:rsid w:val="0083181A"/>
    <w:rsid w:val="008327AD"/>
    <w:rsid w:val="008332A3"/>
    <w:rsid w:val="00833E95"/>
    <w:rsid w:val="00834C57"/>
    <w:rsid w:val="00837722"/>
    <w:rsid w:val="00841907"/>
    <w:rsid w:val="008421C5"/>
    <w:rsid w:val="00845822"/>
    <w:rsid w:val="008463A0"/>
    <w:rsid w:val="008533F1"/>
    <w:rsid w:val="00856567"/>
    <w:rsid w:val="00856FAF"/>
    <w:rsid w:val="00857E29"/>
    <w:rsid w:val="00860E2C"/>
    <w:rsid w:val="008621EA"/>
    <w:rsid w:val="00863C5C"/>
    <w:rsid w:val="008646CF"/>
    <w:rsid w:val="0086739D"/>
    <w:rsid w:val="008705C7"/>
    <w:rsid w:val="00870FEA"/>
    <w:rsid w:val="008740DB"/>
    <w:rsid w:val="00874B6E"/>
    <w:rsid w:val="008754AA"/>
    <w:rsid w:val="00876A3D"/>
    <w:rsid w:val="00877664"/>
    <w:rsid w:val="00884053"/>
    <w:rsid w:val="00885020"/>
    <w:rsid w:val="00885D19"/>
    <w:rsid w:val="00886583"/>
    <w:rsid w:val="008907C8"/>
    <w:rsid w:val="008917D4"/>
    <w:rsid w:val="008949CC"/>
    <w:rsid w:val="00896E99"/>
    <w:rsid w:val="008A0F89"/>
    <w:rsid w:val="008A154E"/>
    <w:rsid w:val="008A70CD"/>
    <w:rsid w:val="008A74D3"/>
    <w:rsid w:val="008B30CF"/>
    <w:rsid w:val="008B66C9"/>
    <w:rsid w:val="008B7639"/>
    <w:rsid w:val="008C0274"/>
    <w:rsid w:val="008C1ED0"/>
    <w:rsid w:val="008C5A9D"/>
    <w:rsid w:val="008C7398"/>
    <w:rsid w:val="008C7E70"/>
    <w:rsid w:val="008D0739"/>
    <w:rsid w:val="008D387C"/>
    <w:rsid w:val="008D3ACC"/>
    <w:rsid w:val="008D4FCE"/>
    <w:rsid w:val="008E021B"/>
    <w:rsid w:val="008E0E22"/>
    <w:rsid w:val="008E52C1"/>
    <w:rsid w:val="008E6AF0"/>
    <w:rsid w:val="008E7E89"/>
    <w:rsid w:val="008F1E1C"/>
    <w:rsid w:val="008F1E5E"/>
    <w:rsid w:val="008F2CA8"/>
    <w:rsid w:val="008F580D"/>
    <w:rsid w:val="008F5AF0"/>
    <w:rsid w:val="008F68DF"/>
    <w:rsid w:val="00902D4A"/>
    <w:rsid w:val="00904568"/>
    <w:rsid w:val="00904DD6"/>
    <w:rsid w:val="00906190"/>
    <w:rsid w:val="009102AE"/>
    <w:rsid w:val="00911532"/>
    <w:rsid w:val="0091547B"/>
    <w:rsid w:val="00917B40"/>
    <w:rsid w:val="00921E22"/>
    <w:rsid w:val="00921EBC"/>
    <w:rsid w:val="009222EA"/>
    <w:rsid w:val="0093076C"/>
    <w:rsid w:val="009339E0"/>
    <w:rsid w:val="009340DF"/>
    <w:rsid w:val="00934D2F"/>
    <w:rsid w:val="00936294"/>
    <w:rsid w:val="00936C92"/>
    <w:rsid w:val="00942B5B"/>
    <w:rsid w:val="00942DE3"/>
    <w:rsid w:val="00943FEB"/>
    <w:rsid w:val="0094442C"/>
    <w:rsid w:val="009446BD"/>
    <w:rsid w:val="00945CF7"/>
    <w:rsid w:val="00945EDE"/>
    <w:rsid w:val="0095054E"/>
    <w:rsid w:val="00951638"/>
    <w:rsid w:val="00954184"/>
    <w:rsid w:val="00954524"/>
    <w:rsid w:val="00954938"/>
    <w:rsid w:val="00957109"/>
    <w:rsid w:val="00960458"/>
    <w:rsid w:val="00960C8F"/>
    <w:rsid w:val="00960ED9"/>
    <w:rsid w:val="0096118D"/>
    <w:rsid w:val="00961278"/>
    <w:rsid w:val="00961756"/>
    <w:rsid w:val="00963ED9"/>
    <w:rsid w:val="009645F0"/>
    <w:rsid w:val="0096722B"/>
    <w:rsid w:val="00967729"/>
    <w:rsid w:val="00973204"/>
    <w:rsid w:val="00973FF7"/>
    <w:rsid w:val="009742D5"/>
    <w:rsid w:val="00976D6C"/>
    <w:rsid w:val="009775F5"/>
    <w:rsid w:val="0098428D"/>
    <w:rsid w:val="00985595"/>
    <w:rsid w:val="00987EC6"/>
    <w:rsid w:val="00993DD7"/>
    <w:rsid w:val="009959BA"/>
    <w:rsid w:val="009A1CD5"/>
    <w:rsid w:val="009A4011"/>
    <w:rsid w:val="009A5C0D"/>
    <w:rsid w:val="009A677A"/>
    <w:rsid w:val="009A76C0"/>
    <w:rsid w:val="009B0229"/>
    <w:rsid w:val="009B066E"/>
    <w:rsid w:val="009B2242"/>
    <w:rsid w:val="009B239A"/>
    <w:rsid w:val="009B23D9"/>
    <w:rsid w:val="009B54D3"/>
    <w:rsid w:val="009B5806"/>
    <w:rsid w:val="009B71BE"/>
    <w:rsid w:val="009B7770"/>
    <w:rsid w:val="009C0291"/>
    <w:rsid w:val="009C26E9"/>
    <w:rsid w:val="009C3D99"/>
    <w:rsid w:val="009C5B75"/>
    <w:rsid w:val="009C6B4C"/>
    <w:rsid w:val="009C71AB"/>
    <w:rsid w:val="009C776F"/>
    <w:rsid w:val="009D1EE2"/>
    <w:rsid w:val="009D5EC0"/>
    <w:rsid w:val="009D6DE6"/>
    <w:rsid w:val="009E0BD2"/>
    <w:rsid w:val="009E3509"/>
    <w:rsid w:val="009E36A2"/>
    <w:rsid w:val="009E566D"/>
    <w:rsid w:val="009E58EB"/>
    <w:rsid w:val="009E61F1"/>
    <w:rsid w:val="009E6CFD"/>
    <w:rsid w:val="009F5261"/>
    <w:rsid w:val="009F5B65"/>
    <w:rsid w:val="00A00035"/>
    <w:rsid w:val="00A02E3B"/>
    <w:rsid w:val="00A03B28"/>
    <w:rsid w:val="00A05284"/>
    <w:rsid w:val="00A05A61"/>
    <w:rsid w:val="00A137EA"/>
    <w:rsid w:val="00A137EB"/>
    <w:rsid w:val="00A144A5"/>
    <w:rsid w:val="00A17D88"/>
    <w:rsid w:val="00A20471"/>
    <w:rsid w:val="00A21CA8"/>
    <w:rsid w:val="00A21F63"/>
    <w:rsid w:val="00A22662"/>
    <w:rsid w:val="00A22804"/>
    <w:rsid w:val="00A22DA3"/>
    <w:rsid w:val="00A2316D"/>
    <w:rsid w:val="00A30E61"/>
    <w:rsid w:val="00A3126D"/>
    <w:rsid w:val="00A336BE"/>
    <w:rsid w:val="00A33BB0"/>
    <w:rsid w:val="00A40E7D"/>
    <w:rsid w:val="00A42D75"/>
    <w:rsid w:val="00A4387C"/>
    <w:rsid w:val="00A448B8"/>
    <w:rsid w:val="00A45983"/>
    <w:rsid w:val="00A46401"/>
    <w:rsid w:val="00A5075D"/>
    <w:rsid w:val="00A53100"/>
    <w:rsid w:val="00A5419A"/>
    <w:rsid w:val="00A567A6"/>
    <w:rsid w:val="00A57084"/>
    <w:rsid w:val="00A61AE9"/>
    <w:rsid w:val="00A61B4E"/>
    <w:rsid w:val="00A6289B"/>
    <w:rsid w:val="00A6410D"/>
    <w:rsid w:val="00A66086"/>
    <w:rsid w:val="00A66AC4"/>
    <w:rsid w:val="00A71E76"/>
    <w:rsid w:val="00A8027E"/>
    <w:rsid w:val="00A81322"/>
    <w:rsid w:val="00A836DF"/>
    <w:rsid w:val="00A86824"/>
    <w:rsid w:val="00A86B54"/>
    <w:rsid w:val="00A87ED3"/>
    <w:rsid w:val="00A924AD"/>
    <w:rsid w:val="00A933AF"/>
    <w:rsid w:val="00A93CF1"/>
    <w:rsid w:val="00A93D50"/>
    <w:rsid w:val="00A979B4"/>
    <w:rsid w:val="00AA00A5"/>
    <w:rsid w:val="00AA030C"/>
    <w:rsid w:val="00AA5933"/>
    <w:rsid w:val="00AB0D6E"/>
    <w:rsid w:val="00AB127E"/>
    <w:rsid w:val="00AB2284"/>
    <w:rsid w:val="00AB6B14"/>
    <w:rsid w:val="00AC0E8A"/>
    <w:rsid w:val="00AC2EEB"/>
    <w:rsid w:val="00AC4F29"/>
    <w:rsid w:val="00AC5484"/>
    <w:rsid w:val="00AC6FC4"/>
    <w:rsid w:val="00AD1227"/>
    <w:rsid w:val="00AD4AE5"/>
    <w:rsid w:val="00AD6647"/>
    <w:rsid w:val="00AD67CF"/>
    <w:rsid w:val="00AD7CED"/>
    <w:rsid w:val="00AE2561"/>
    <w:rsid w:val="00AE7167"/>
    <w:rsid w:val="00AF2369"/>
    <w:rsid w:val="00AF2EF7"/>
    <w:rsid w:val="00AF6568"/>
    <w:rsid w:val="00B025DB"/>
    <w:rsid w:val="00B05B62"/>
    <w:rsid w:val="00B06B9B"/>
    <w:rsid w:val="00B10044"/>
    <w:rsid w:val="00B17A57"/>
    <w:rsid w:val="00B22569"/>
    <w:rsid w:val="00B22A90"/>
    <w:rsid w:val="00B2797A"/>
    <w:rsid w:val="00B30AED"/>
    <w:rsid w:val="00B30F08"/>
    <w:rsid w:val="00B31180"/>
    <w:rsid w:val="00B326B5"/>
    <w:rsid w:val="00B32AC6"/>
    <w:rsid w:val="00B33CA9"/>
    <w:rsid w:val="00B361A9"/>
    <w:rsid w:val="00B3695E"/>
    <w:rsid w:val="00B36E28"/>
    <w:rsid w:val="00B372B9"/>
    <w:rsid w:val="00B37C5C"/>
    <w:rsid w:val="00B407C3"/>
    <w:rsid w:val="00B40D6E"/>
    <w:rsid w:val="00B45729"/>
    <w:rsid w:val="00B462EC"/>
    <w:rsid w:val="00B47297"/>
    <w:rsid w:val="00B509F5"/>
    <w:rsid w:val="00B50ADE"/>
    <w:rsid w:val="00B51F33"/>
    <w:rsid w:val="00B53483"/>
    <w:rsid w:val="00B53838"/>
    <w:rsid w:val="00B543CF"/>
    <w:rsid w:val="00B546C3"/>
    <w:rsid w:val="00B54BF4"/>
    <w:rsid w:val="00B54CD2"/>
    <w:rsid w:val="00B55EC0"/>
    <w:rsid w:val="00B57071"/>
    <w:rsid w:val="00B61039"/>
    <w:rsid w:val="00B6219B"/>
    <w:rsid w:val="00B71065"/>
    <w:rsid w:val="00B7171F"/>
    <w:rsid w:val="00B72973"/>
    <w:rsid w:val="00B737FA"/>
    <w:rsid w:val="00B7591A"/>
    <w:rsid w:val="00B76F0E"/>
    <w:rsid w:val="00B77B45"/>
    <w:rsid w:val="00B8173E"/>
    <w:rsid w:val="00B8476B"/>
    <w:rsid w:val="00B87BC2"/>
    <w:rsid w:val="00B91348"/>
    <w:rsid w:val="00B916D2"/>
    <w:rsid w:val="00B925B6"/>
    <w:rsid w:val="00B945EE"/>
    <w:rsid w:val="00B94BC0"/>
    <w:rsid w:val="00B95613"/>
    <w:rsid w:val="00B9703F"/>
    <w:rsid w:val="00BA0D9C"/>
    <w:rsid w:val="00BA22C3"/>
    <w:rsid w:val="00BA3948"/>
    <w:rsid w:val="00BA3A76"/>
    <w:rsid w:val="00BA3CCD"/>
    <w:rsid w:val="00BA6AEE"/>
    <w:rsid w:val="00BA6F15"/>
    <w:rsid w:val="00BB17B8"/>
    <w:rsid w:val="00BB1EE1"/>
    <w:rsid w:val="00BB247E"/>
    <w:rsid w:val="00BB2544"/>
    <w:rsid w:val="00BB7C1E"/>
    <w:rsid w:val="00BC0F85"/>
    <w:rsid w:val="00BC25CE"/>
    <w:rsid w:val="00BC267A"/>
    <w:rsid w:val="00BC4C4C"/>
    <w:rsid w:val="00BD03F2"/>
    <w:rsid w:val="00BD41E9"/>
    <w:rsid w:val="00BD45D9"/>
    <w:rsid w:val="00BD572B"/>
    <w:rsid w:val="00BD62D2"/>
    <w:rsid w:val="00BE0431"/>
    <w:rsid w:val="00BE131C"/>
    <w:rsid w:val="00BE2011"/>
    <w:rsid w:val="00BE2821"/>
    <w:rsid w:val="00BE2C60"/>
    <w:rsid w:val="00BE49D2"/>
    <w:rsid w:val="00BE5F52"/>
    <w:rsid w:val="00BE76EF"/>
    <w:rsid w:val="00BF1E7F"/>
    <w:rsid w:val="00BF3925"/>
    <w:rsid w:val="00BF4442"/>
    <w:rsid w:val="00BF47EF"/>
    <w:rsid w:val="00C01F35"/>
    <w:rsid w:val="00C02B0F"/>
    <w:rsid w:val="00C03C94"/>
    <w:rsid w:val="00C04B5E"/>
    <w:rsid w:val="00C077B0"/>
    <w:rsid w:val="00C141E0"/>
    <w:rsid w:val="00C15028"/>
    <w:rsid w:val="00C15359"/>
    <w:rsid w:val="00C1677A"/>
    <w:rsid w:val="00C23BF5"/>
    <w:rsid w:val="00C27950"/>
    <w:rsid w:val="00C27C6E"/>
    <w:rsid w:val="00C30B76"/>
    <w:rsid w:val="00C31E53"/>
    <w:rsid w:val="00C328E8"/>
    <w:rsid w:val="00C32F32"/>
    <w:rsid w:val="00C339E7"/>
    <w:rsid w:val="00C35C63"/>
    <w:rsid w:val="00C37D70"/>
    <w:rsid w:val="00C410B8"/>
    <w:rsid w:val="00C41E63"/>
    <w:rsid w:val="00C450EE"/>
    <w:rsid w:val="00C45FEF"/>
    <w:rsid w:val="00C463DB"/>
    <w:rsid w:val="00C4642E"/>
    <w:rsid w:val="00C46FF1"/>
    <w:rsid w:val="00C47DF1"/>
    <w:rsid w:val="00C47E70"/>
    <w:rsid w:val="00C524D9"/>
    <w:rsid w:val="00C53472"/>
    <w:rsid w:val="00C54FC0"/>
    <w:rsid w:val="00C5662C"/>
    <w:rsid w:val="00C62B6B"/>
    <w:rsid w:val="00C6362E"/>
    <w:rsid w:val="00C65365"/>
    <w:rsid w:val="00C65AB9"/>
    <w:rsid w:val="00C65C35"/>
    <w:rsid w:val="00C71591"/>
    <w:rsid w:val="00C71F86"/>
    <w:rsid w:val="00C73910"/>
    <w:rsid w:val="00C74CE4"/>
    <w:rsid w:val="00C75CB2"/>
    <w:rsid w:val="00C76AA4"/>
    <w:rsid w:val="00C814FF"/>
    <w:rsid w:val="00C8289B"/>
    <w:rsid w:val="00C832E7"/>
    <w:rsid w:val="00C849BD"/>
    <w:rsid w:val="00C93DC6"/>
    <w:rsid w:val="00C94719"/>
    <w:rsid w:val="00C977D0"/>
    <w:rsid w:val="00CA2AA9"/>
    <w:rsid w:val="00CA3C09"/>
    <w:rsid w:val="00CB3C82"/>
    <w:rsid w:val="00CB4AD1"/>
    <w:rsid w:val="00CB5044"/>
    <w:rsid w:val="00CB76DD"/>
    <w:rsid w:val="00CB7FC9"/>
    <w:rsid w:val="00CC280B"/>
    <w:rsid w:val="00CC2A5A"/>
    <w:rsid w:val="00CC41DD"/>
    <w:rsid w:val="00CC5B4A"/>
    <w:rsid w:val="00CC6C52"/>
    <w:rsid w:val="00CD03FD"/>
    <w:rsid w:val="00CD27C2"/>
    <w:rsid w:val="00CD4805"/>
    <w:rsid w:val="00CD62AE"/>
    <w:rsid w:val="00CD6CA7"/>
    <w:rsid w:val="00CD7BD2"/>
    <w:rsid w:val="00CE042F"/>
    <w:rsid w:val="00CE1DD8"/>
    <w:rsid w:val="00CE3988"/>
    <w:rsid w:val="00CE533F"/>
    <w:rsid w:val="00CE66E8"/>
    <w:rsid w:val="00CF097B"/>
    <w:rsid w:val="00CF1CA8"/>
    <w:rsid w:val="00CF23CF"/>
    <w:rsid w:val="00D02446"/>
    <w:rsid w:val="00D068DF"/>
    <w:rsid w:val="00D07875"/>
    <w:rsid w:val="00D1137D"/>
    <w:rsid w:val="00D11A2F"/>
    <w:rsid w:val="00D16C13"/>
    <w:rsid w:val="00D218DB"/>
    <w:rsid w:val="00D23CCB"/>
    <w:rsid w:val="00D2530D"/>
    <w:rsid w:val="00D30C8F"/>
    <w:rsid w:val="00D30D3E"/>
    <w:rsid w:val="00D36654"/>
    <w:rsid w:val="00D37138"/>
    <w:rsid w:val="00D415F1"/>
    <w:rsid w:val="00D43389"/>
    <w:rsid w:val="00D45F37"/>
    <w:rsid w:val="00D45F55"/>
    <w:rsid w:val="00D47D5A"/>
    <w:rsid w:val="00D526F1"/>
    <w:rsid w:val="00D53A54"/>
    <w:rsid w:val="00D53C85"/>
    <w:rsid w:val="00D55B19"/>
    <w:rsid w:val="00D637BD"/>
    <w:rsid w:val="00D638B8"/>
    <w:rsid w:val="00D66DF9"/>
    <w:rsid w:val="00D67079"/>
    <w:rsid w:val="00D67F3E"/>
    <w:rsid w:val="00D736EA"/>
    <w:rsid w:val="00D75347"/>
    <w:rsid w:val="00D814D0"/>
    <w:rsid w:val="00D837EE"/>
    <w:rsid w:val="00D8582E"/>
    <w:rsid w:val="00D877C6"/>
    <w:rsid w:val="00D90EBF"/>
    <w:rsid w:val="00D9162B"/>
    <w:rsid w:val="00D9179D"/>
    <w:rsid w:val="00D918AE"/>
    <w:rsid w:val="00D91A30"/>
    <w:rsid w:val="00D94793"/>
    <w:rsid w:val="00D95A06"/>
    <w:rsid w:val="00D97C79"/>
    <w:rsid w:val="00DA0182"/>
    <w:rsid w:val="00DA14A6"/>
    <w:rsid w:val="00DA574C"/>
    <w:rsid w:val="00DA59EE"/>
    <w:rsid w:val="00DA6B7F"/>
    <w:rsid w:val="00DA7184"/>
    <w:rsid w:val="00DA7D75"/>
    <w:rsid w:val="00DB1A0C"/>
    <w:rsid w:val="00DB22E0"/>
    <w:rsid w:val="00DB3359"/>
    <w:rsid w:val="00DB3D53"/>
    <w:rsid w:val="00DB476D"/>
    <w:rsid w:val="00DC0F0E"/>
    <w:rsid w:val="00DC49FC"/>
    <w:rsid w:val="00DC52FF"/>
    <w:rsid w:val="00DC6310"/>
    <w:rsid w:val="00DD369D"/>
    <w:rsid w:val="00DD6823"/>
    <w:rsid w:val="00DD6F1E"/>
    <w:rsid w:val="00DE2D8B"/>
    <w:rsid w:val="00DE31AE"/>
    <w:rsid w:val="00DE3427"/>
    <w:rsid w:val="00DE49C6"/>
    <w:rsid w:val="00DE7F14"/>
    <w:rsid w:val="00DF1D5B"/>
    <w:rsid w:val="00DF34E6"/>
    <w:rsid w:val="00DF3BEA"/>
    <w:rsid w:val="00E00CE5"/>
    <w:rsid w:val="00E02ED1"/>
    <w:rsid w:val="00E037CA"/>
    <w:rsid w:val="00E03C18"/>
    <w:rsid w:val="00E07ECD"/>
    <w:rsid w:val="00E12B9A"/>
    <w:rsid w:val="00E13BA0"/>
    <w:rsid w:val="00E145F7"/>
    <w:rsid w:val="00E16B6D"/>
    <w:rsid w:val="00E174A8"/>
    <w:rsid w:val="00E24595"/>
    <w:rsid w:val="00E255A1"/>
    <w:rsid w:val="00E25820"/>
    <w:rsid w:val="00E25F44"/>
    <w:rsid w:val="00E264A0"/>
    <w:rsid w:val="00E311F9"/>
    <w:rsid w:val="00E31699"/>
    <w:rsid w:val="00E33873"/>
    <w:rsid w:val="00E341A8"/>
    <w:rsid w:val="00E358D4"/>
    <w:rsid w:val="00E360B9"/>
    <w:rsid w:val="00E36C80"/>
    <w:rsid w:val="00E4022C"/>
    <w:rsid w:val="00E40401"/>
    <w:rsid w:val="00E4072D"/>
    <w:rsid w:val="00E42C0E"/>
    <w:rsid w:val="00E43102"/>
    <w:rsid w:val="00E447C6"/>
    <w:rsid w:val="00E450C1"/>
    <w:rsid w:val="00E460D3"/>
    <w:rsid w:val="00E50CEF"/>
    <w:rsid w:val="00E50E0F"/>
    <w:rsid w:val="00E52A43"/>
    <w:rsid w:val="00E621F0"/>
    <w:rsid w:val="00E623AD"/>
    <w:rsid w:val="00E6699F"/>
    <w:rsid w:val="00E73303"/>
    <w:rsid w:val="00E741C1"/>
    <w:rsid w:val="00E75791"/>
    <w:rsid w:val="00E77A01"/>
    <w:rsid w:val="00E82C08"/>
    <w:rsid w:val="00E8649B"/>
    <w:rsid w:val="00E925A3"/>
    <w:rsid w:val="00E93C31"/>
    <w:rsid w:val="00E96874"/>
    <w:rsid w:val="00EA3869"/>
    <w:rsid w:val="00EA5853"/>
    <w:rsid w:val="00EA79EA"/>
    <w:rsid w:val="00EB0769"/>
    <w:rsid w:val="00EB16F2"/>
    <w:rsid w:val="00EB25B5"/>
    <w:rsid w:val="00EB5A58"/>
    <w:rsid w:val="00EB6435"/>
    <w:rsid w:val="00EB70A7"/>
    <w:rsid w:val="00EB7DF5"/>
    <w:rsid w:val="00EC1B3D"/>
    <w:rsid w:val="00EC21CC"/>
    <w:rsid w:val="00EC2D6D"/>
    <w:rsid w:val="00ED132A"/>
    <w:rsid w:val="00ED3545"/>
    <w:rsid w:val="00ED4128"/>
    <w:rsid w:val="00ED698C"/>
    <w:rsid w:val="00ED6B82"/>
    <w:rsid w:val="00EE4B29"/>
    <w:rsid w:val="00EE4B32"/>
    <w:rsid w:val="00EE621C"/>
    <w:rsid w:val="00EE72E1"/>
    <w:rsid w:val="00EE731A"/>
    <w:rsid w:val="00EF1D7B"/>
    <w:rsid w:val="00EF1D9B"/>
    <w:rsid w:val="00EF2719"/>
    <w:rsid w:val="00EF53C4"/>
    <w:rsid w:val="00EF6045"/>
    <w:rsid w:val="00EF6B70"/>
    <w:rsid w:val="00F00A90"/>
    <w:rsid w:val="00F011BC"/>
    <w:rsid w:val="00F03922"/>
    <w:rsid w:val="00F04784"/>
    <w:rsid w:val="00F112B3"/>
    <w:rsid w:val="00F11F3A"/>
    <w:rsid w:val="00F12411"/>
    <w:rsid w:val="00F148E5"/>
    <w:rsid w:val="00F1522E"/>
    <w:rsid w:val="00F1574C"/>
    <w:rsid w:val="00F16672"/>
    <w:rsid w:val="00F17FFD"/>
    <w:rsid w:val="00F22EAD"/>
    <w:rsid w:val="00F25D26"/>
    <w:rsid w:val="00F31C17"/>
    <w:rsid w:val="00F328E8"/>
    <w:rsid w:val="00F32E6A"/>
    <w:rsid w:val="00F343A8"/>
    <w:rsid w:val="00F36964"/>
    <w:rsid w:val="00F373B1"/>
    <w:rsid w:val="00F40041"/>
    <w:rsid w:val="00F45942"/>
    <w:rsid w:val="00F51390"/>
    <w:rsid w:val="00F517F8"/>
    <w:rsid w:val="00F54726"/>
    <w:rsid w:val="00F5670F"/>
    <w:rsid w:val="00F608B7"/>
    <w:rsid w:val="00F61AC0"/>
    <w:rsid w:val="00F630A3"/>
    <w:rsid w:val="00F63133"/>
    <w:rsid w:val="00F63955"/>
    <w:rsid w:val="00F64236"/>
    <w:rsid w:val="00F655D6"/>
    <w:rsid w:val="00F70761"/>
    <w:rsid w:val="00F7185D"/>
    <w:rsid w:val="00F753AE"/>
    <w:rsid w:val="00F76186"/>
    <w:rsid w:val="00F81173"/>
    <w:rsid w:val="00F8216C"/>
    <w:rsid w:val="00F86170"/>
    <w:rsid w:val="00F865DE"/>
    <w:rsid w:val="00F8732D"/>
    <w:rsid w:val="00F90557"/>
    <w:rsid w:val="00F97165"/>
    <w:rsid w:val="00FA4A9F"/>
    <w:rsid w:val="00FA586D"/>
    <w:rsid w:val="00FA6866"/>
    <w:rsid w:val="00FA692B"/>
    <w:rsid w:val="00FB156E"/>
    <w:rsid w:val="00FB1A05"/>
    <w:rsid w:val="00FB7079"/>
    <w:rsid w:val="00FC3A87"/>
    <w:rsid w:val="00FC4C30"/>
    <w:rsid w:val="00FD0CB2"/>
    <w:rsid w:val="00FD1DC9"/>
    <w:rsid w:val="00FD5E0C"/>
    <w:rsid w:val="00FD65AE"/>
    <w:rsid w:val="00FE24ED"/>
    <w:rsid w:val="00FE4130"/>
    <w:rsid w:val="00FE4817"/>
    <w:rsid w:val="00FE4CF1"/>
    <w:rsid w:val="00FE4E82"/>
    <w:rsid w:val="00FE6602"/>
    <w:rsid w:val="00FE6664"/>
    <w:rsid w:val="00FE73A6"/>
    <w:rsid w:val="00FF06BC"/>
    <w:rsid w:val="00FF0CBA"/>
    <w:rsid w:val="00FF18E5"/>
    <w:rsid w:val="00FF194D"/>
    <w:rsid w:val="00FF5925"/>
    <w:rsid w:val="00FF61EB"/>
    <w:rsid w:val="00FF6CC5"/>
    <w:rsid w:val="00FF7C7E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9C9B9"/>
  <w15:docId w15:val="{F104B742-FFCA-469A-B773-91F887B4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7BAF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17E26"/>
    <w:pPr>
      <w:spacing w:line="495" w:lineRule="exact"/>
      <w:ind w:left="2791" w:right="2329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217E26"/>
    <w:rPr>
      <w:rFonts w:ascii="微軟正黑體" w:eastAsia="微軟正黑體" w:hAnsi="微軟正黑體" w:cs="微軟正黑體"/>
      <w:b/>
      <w:bCs/>
      <w:kern w:val="0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0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11B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0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11B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011BC"/>
    <w:pPr>
      <w:ind w:leftChars="200" w:left="480"/>
    </w:pPr>
  </w:style>
  <w:style w:type="table" w:styleId="a8">
    <w:name w:val="Table Grid"/>
    <w:basedOn w:val="a1"/>
    <w:rsid w:val="00A9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68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7EA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23DE5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E50E0F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a9">
    <w:name w:val="No Spacing"/>
    <w:uiPriority w:val="1"/>
    <w:qFormat/>
    <w:rsid w:val="00E96874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customStyle="1" w:styleId="12">
    <w:name w:val="表格內文1"/>
    <w:qFormat/>
    <w:rsid w:val="00221F0F"/>
    <w:pPr>
      <w:suppressAutoHyphens/>
      <w:spacing w:line="240" w:lineRule="atLeast"/>
    </w:pPr>
    <w:rPr>
      <w:rFonts w:ascii="微軟正黑體" w:eastAsia="微軟正黑體" w:hAnsi="微軟正黑體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043EB"/>
    <w:pPr>
      <w:autoSpaceDE/>
      <w:autoSpaceDN/>
      <w:spacing w:line="360" w:lineRule="exact"/>
      <w:ind w:left="900" w:hanging="900"/>
    </w:pPr>
    <w:rPr>
      <w:rFonts w:ascii="標楷體" w:eastAsia="標楷體" w:hAnsi="Times New Roman" w:cs="Times New Roman"/>
      <w:sz w:val="20"/>
      <w:szCs w:val="20"/>
      <w:lang w:val="x-none" w:eastAsia="x-none"/>
    </w:rPr>
  </w:style>
  <w:style w:type="character" w:customStyle="1" w:styleId="20">
    <w:name w:val="本文縮排 2 字元"/>
    <w:basedOn w:val="a0"/>
    <w:link w:val="2"/>
    <w:uiPriority w:val="99"/>
    <w:rsid w:val="003043EB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CE533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CE533F"/>
    <w:rPr>
      <w:rFonts w:ascii="新細明體" w:eastAsia="新細明體" w:hAnsi="新細明體" w:cs="新細明體"/>
      <w:kern w:val="0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unhideWhenUsed/>
    <w:rsid w:val="00072DB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72DBD"/>
    <w:rPr>
      <w:rFonts w:ascii="新細明體" w:eastAsia="新細明體" w:hAnsi="新細明體" w:cs="新細明體"/>
      <w:kern w:val="0"/>
      <w:sz w:val="22"/>
      <w:lang w:eastAsia="en-US"/>
    </w:rPr>
  </w:style>
  <w:style w:type="paragraph" w:customStyle="1" w:styleId="ac">
    <w:name w:val="一"/>
    <w:basedOn w:val="a"/>
    <w:rsid w:val="0073427B"/>
    <w:pPr>
      <w:autoSpaceDE/>
      <w:autoSpaceDN/>
      <w:adjustRightInd w:val="0"/>
      <w:spacing w:line="360" w:lineRule="atLeast"/>
      <w:ind w:left="454" w:hanging="454"/>
      <w:textAlignment w:val="baseline"/>
    </w:pPr>
    <w:rPr>
      <w:rFonts w:ascii="Times New Roman" w:eastAsia="標楷體" w:hAnsi="Times New Roman" w:cs="Times New Roman"/>
      <w:sz w:val="24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6E5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53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">
    <w:name w:val="page number"/>
    <w:uiPriority w:val="99"/>
    <w:rsid w:val="007E0655"/>
    <w:rPr>
      <w:rFonts w:cs="Times New Roman"/>
    </w:rPr>
  </w:style>
  <w:style w:type="table" w:customStyle="1" w:styleId="110">
    <w:name w:val="表格格線11"/>
    <w:basedOn w:val="a1"/>
    <w:next w:val="a8"/>
    <w:uiPriority w:val="39"/>
    <w:rsid w:val="00D6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D1EA-27BC-40CB-8D52-DDF7159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liu2</cp:lastModifiedBy>
  <cp:revision>2</cp:revision>
  <cp:lastPrinted>2023-05-10T01:17:00Z</cp:lastPrinted>
  <dcterms:created xsi:type="dcterms:W3CDTF">2023-05-10T01:18:00Z</dcterms:created>
  <dcterms:modified xsi:type="dcterms:W3CDTF">2023-05-10T01:18:00Z</dcterms:modified>
</cp:coreProperties>
</file>